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EC8B" w14:textId="77777777" w:rsidR="00EE7C40" w:rsidRPr="009F1413" w:rsidRDefault="00782D14" w:rsidP="009F1413">
      <w:pPr>
        <w:jc w:val="both"/>
        <w:rPr>
          <w:b/>
          <w:bCs/>
        </w:rPr>
      </w:pPr>
      <w:r w:rsidRPr="009F1413">
        <w:rPr>
          <w:b/>
          <w:bCs/>
        </w:rPr>
        <w:t xml:space="preserve">1- A PROVA </w:t>
      </w:r>
    </w:p>
    <w:p w14:paraId="3C0A611B" w14:textId="16ED6646" w:rsidR="00782D14" w:rsidRDefault="00782D14" w:rsidP="009F1413">
      <w:pPr>
        <w:jc w:val="both"/>
      </w:pPr>
      <w:r w:rsidRPr="00782D14">
        <w:t xml:space="preserve">1.1- </w:t>
      </w:r>
      <w:r>
        <w:t xml:space="preserve">A corrida </w:t>
      </w:r>
      <w:r w:rsidR="00E94A37">
        <w:t xml:space="preserve">Rock in </w:t>
      </w:r>
      <w:proofErr w:type="spellStart"/>
      <w:r w:rsidR="00E94A37">
        <w:t>Run</w:t>
      </w:r>
      <w:proofErr w:type="spellEnd"/>
      <w:r w:rsidR="00E94A37">
        <w:t xml:space="preserve"> </w:t>
      </w:r>
      <w:r w:rsidRPr="00782D14">
        <w:t xml:space="preserve">é uma iniciativa de caráter esportivo e social, com o intuito de incentivar a prática esportiva </w:t>
      </w:r>
      <w:r>
        <w:t>na cidade e região</w:t>
      </w:r>
      <w:r w:rsidRPr="00782D14">
        <w:t xml:space="preserve">, sendo </w:t>
      </w:r>
      <w:r>
        <w:t>o percurso 100%</w:t>
      </w:r>
      <w:r w:rsidRPr="00782D14">
        <w:t xml:space="preserve"> asfalto, aberta para participação de atletas profissionais, amadores e iniciantes na modalidade. </w:t>
      </w:r>
    </w:p>
    <w:p w14:paraId="2E8CC441" w14:textId="7051B963" w:rsidR="00EE7C40" w:rsidRDefault="00782D14" w:rsidP="009F1413">
      <w:pPr>
        <w:jc w:val="both"/>
      </w:pPr>
      <w:r w:rsidRPr="00782D14">
        <w:t xml:space="preserve">1.2- Será realizada em Boituva com a largada em </w:t>
      </w:r>
      <w:r w:rsidR="00E94A37">
        <w:t xml:space="preserve">Quadra de Esportes Recanto das Primaveras </w:t>
      </w:r>
      <w:r>
        <w:t>Boituva</w:t>
      </w:r>
      <w:r w:rsidRPr="00782D14">
        <w:t xml:space="preserve">, situada na </w:t>
      </w:r>
      <w:r w:rsidR="00E94A37" w:rsidRPr="00E94A37">
        <w:t>R. Aurora Pacheco Franco - AH, Boituva - SP, 18550-000</w:t>
      </w:r>
      <w:r w:rsidRPr="00782D14">
        <w:t xml:space="preserve">- Boituva/SP no dia </w:t>
      </w:r>
      <w:r w:rsidR="00E94A37">
        <w:t>07</w:t>
      </w:r>
      <w:r w:rsidRPr="00782D14">
        <w:t>/0</w:t>
      </w:r>
      <w:r w:rsidR="00E94A37">
        <w:t>2</w:t>
      </w:r>
      <w:r w:rsidRPr="00782D14">
        <w:t>/202</w:t>
      </w:r>
      <w:r w:rsidR="00E94A37">
        <w:t>6</w:t>
      </w:r>
      <w:r w:rsidRPr="00782D14">
        <w:t xml:space="preserve">, com a distância </w:t>
      </w:r>
      <w:r w:rsidR="00EE7C40">
        <w:t xml:space="preserve">para corrida </w:t>
      </w:r>
      <w:r w:rsidR="00E94A37">
        <w:t>5km.</w:t>
      </w:r>
    </w:p>
    <w:p w14:paraId="080C6B93" w14:textId="7E46060E" w:rsidR="00782D14" w:rsidRDefault="00782D14" w:rsidP="009F1413">
      <w:pPr>
        <w:jc w:val="both"/>
      </w:pPr>
      <w:r w:rsidRPr="00782D14">
        <w:t>1.3- A largada d</w:t>
      </w:r>
      <w:r w:rsidR="00E94A37">
        <w:t>a Quadra de Esportes Recanto das Primaveras</w:t>
      </w:r>
      <w:r w:rsidR="00EE7C40" w:rsidRPr="00782D14">
        <w:t xml:space="preserve"> </w:t>
      </w:r>
      <w:r w:rsidRPr="00782D14">
        <w:t xml:space="preserve">será às </w:t>
      </w:r>
      <w:r w:rsidR="00E94A37">
        <w:t>18:30</w:t>
      </w:r>
      <w:r w:rsidRPr="00782D14">
        <w:t>,</w:t>
      </w:r>
      <w:r w:rsidR="00EE7C40">
        <w:t xml:space="preserve"> com largada convencional </w:t>
      </w:r>
      <w:r w:rsidR="00E94A37">
        <w:t>5</w:t>
      </w:r>
      <w:r w:rsidR="007E32C7">
        <w:t>km corrida</w:t>
      </w:r>
      <w:r w:rsidR="00EE7C40">
        <w:t>, pós a chegada de todos os atletas da corrida</w:t>
      </w:r>
      <w:r w:rsidR="00E94A37">
        <w:t xml:space="preserve"> assim que a comissão técnica apurar os resultados daremos início a premiação</w:t>
      </w:r>
      <w:r w:rsidRPr="00782D14">
        <w:t xml:space="preserve">. Orientamos chegar 1 (uma) hora antes da largada. </w:t>
      </w:r>
    </w:p>
    <w:p w14:paraId="678045C8" w14:textId="3970011C" w:rsidR="0003572C" w:rsidRDefault="00782D14" w:rsidP="009F1413">
      <w:pPr>
        <w:jc w:val="both"/>
      </w:pPr>
      <w:r w:rsidRPr="00782D14">
        <w:t>1.4- Distâncias:</w:t>
      </w:r>
      <w:r w:rsidR="00EE7C40">
        <w:t xml:space="preserve"> </w:t>
      </w:r>
      <w:r w:rsidRPr="00782D14">
        <w:t xml:space="preserve">– </w:t>
      </w:r>
      <w:r w:rsidR="00EE7C40">
        <w:t xml:space="preserve">Corrida convencional </w:t>
      </w:r>
      <w:r w:rsidR="00E94A37">
        <w:t>5km.</w:t>
      </w:r>
    </w:p>
    <w:p w14:paraId="6C9B57CD" w14:textId="68E2E455" w:rsidR="007E32C7" w:rsidRDefault="007E32C7" w:rsidP="009F1413">
      <w:pPr>
        <w:jc w:val="both"/>
      </w:pPr>
      <w:r>
        <w:t>1.5 Ida</w:t>
      </w:r>
      <w:r w:rsidR="007B4723">
        <w:t>de para as provas são, corrida 5</w:t>
      </w:r>
      <w:r>
        <w:t>km 18 anos até 70</w:t>
      </w:r>
      <w:r w:rsidR="00F41B14">
        <w:t>+</w:t>
      </w:r>
    </w:p>
    <w:p w14:paraId="472DC90D" w14:textId="13243ADF" w:rsidR="0003572C" w:rsidRPr="009F1413" w:rsidRDefault="009F1413" w:rsidP="009F1413">
      <w:pPr>
        <w:jc w:val="both"/>
        <w:rPr>
          <w:b/>
          <w:bCs/>
        </w:rPr>
      </w:pPr>
      <w:r w:rsidRPr="009F1413">
        <w:rPr>
          <w:b/>
          <w:bCs/>
        </w:rPr>
        <w:t xml:space="preserve">2 - </w:t>
      </w:r>
      <w:r w:rsidR="00782D14" w:rsidRPr="009F1413">
        <w:rPr>
          <w:b/>
          <w:bCs/>
        </w:rPr>
        <w:t>INSCRIÇÕES, VALORES E KITS</w:t>
      </w:r>
    </w:p>
    <w:p w14:paraId="19C335DD" w14:textId="25584F9A" w:rsidR="00193E99" w:rsidRDefault="00782D14" w:rsidP="009F1413">
      <w:pPr>
        <w:jc w:val="both"/>
      </w:pPr>
      <w:r w:rsidRPr="00782D14">
        <w:t xml:space="preserve"> 2.1- </w:t>
      </w:r>
      <w:r w:rsidR="0003572C">
        <w:t xml:space="preserve">Abertura lote promocional </w:t>
      </w:r>
      <w:r w:rsidR="00F41B14">
        <w:t>13</w:t>
      </w:r>
      <w:r w:rsidR="0003572C">
        <w:t>/</w:t>
      </w:r>
      <w:r w:rsidR="00F41B14">
        <w:t>11</w:t>
      </w:r>
      <w:r w:rsidR="0003572C">
        <w:t>/202</w:t>
      </w:r>
      <w:r w:rsidR="00F41B14">
        <w:t>6</w:t>
      </w:r>
      <w:r w:rsidR="0003572C">
        <w:t xml:space="preserve"> </w:t>
      </w:r>
      <w:r w:rsidRPr="00782D14">
        <w:t xml:space="preserve">estaremos em fase de Pré-Inscrição (Promoção de Abertura) com </w:t>
      </w:r>
      <w:r w:rsidR="000F35C1">
        <w:t>15</w:t>
      </w:r>
      <w:r w:rsidR="007E32C7">
        <w:t xml:space="preserve">0 inscrições no </w:t>
      </w:r>
      <w:r w:rsidRPr="00782D14">
        <w:t>valor promocional</w:t>
      </w:r>
      <w:r w:rsidR="0003572C">
        <w:t xml:space="preserve"> de R$</w:t>
      </w:r>
      <w:r w:rsidR="00A97E2D">
        <w:t>8</w:t>
      </w:r>
      <w:r w:rsidR="000F35C1">
        <w:t>9</w:t>
      </w:r>
      <w:r w:rsidR="0003572C">
        <w:t>,90</w:t>
      </w:r>
      <w:r w:rsidR="00A92371" w:rsidRPr="001058AC">
        <w:rPr>
          <w:b/>
          <w:bCs/>
        </w:rPr>
        <w:t xml:space="preserve"> </w:t>
      </w:r>
      <w:r w:rsidRPr="00782D14">
        <w:t xml:space="preserve">a serem feitas diretamente </w:t>
      </w:r>
      <w:r w:rsidR="00F41B14">
        <w:t xml:space="preserve">no site </w:t>
      </w:r>
      <w:hyperlink r:id="rId6" w:history="1">
        <w:r w:rsidR="00F41B14" w:rsidRPr="00A42FD8">
          <w:rPr>
            <w:rStyle w:val="Hyperlink"/>
          </w:rPr>
          <w:t>www.ravelisports.com.br</w:t>
        </w:r>
      </w:hyperlink>
      <w:r w:rsidR="00F41B14" w:rsidRPr="00782D14">
        <w:t>.</w:t>
      </w:r>
    </w:p>
    <w:p w14:paraId="2A601E58" w14:textId="3D8384AA" w:rsidR="00193E99" w:rsidRDefault="00193E99" w:rsidP="009F1413">
      <w:pPr>
        <w:jc w:val="both"/>
      </w:pPr>
      <w:r>
        <w:t>Kit promocional sen</w:t>
      </w:r>
      <w:r w:rsidR="000F35C1">
        <w:t>do o kit completo</w:t>
      </w:r>
    </w:p>
    <w:p w14:paraId="343C0C4C" w14:textId="2F3D2232" w:rsidR="00193E99" w:rsidRDefault="00193E99" w:rsidP="009F1413">
      <w:pPr>
        <w:jc w:val="both"/>
      </w:pPr>
      <w:r>
        <w:t>Equipes com mínimo de 10 inscritos faremos preço especial, chamar organização para mais informações.</w:t>
      </w:r>
    </w:p>
    <w:p w14:paraId="61DE8072" w14:textId="3E102BAC" w:rsidR="00DF3613" w:rsidRPr="00193E99" w:rsidRDefault="00782D14" w:rsidP="009F1413">
      <w:pPr>
        <w:jc w:val="both"/>
      </w:pPr>
      <w:r w:rsidRPr="00193E99">
        <w:t>2.2 –</w:t>
      </w:r>
      <w:r w:rsidR="009F1413" w:rsidRPr="00193E99">
        <w:t xml:space="preserve"> </w:t>
      </w:r>
      <w:r w:rsidR="00DF3613" w:rsidRPr="00193E99">
        <w:t xml:space="preserve">TAXAS DE INSCRIÇÃO: </w:t>
      </w:r>
    </w:p>
    <w:p w14:paraId="577215FD" w14:textId="78ADB7FC" w:rsidR="00DF3613" w:rsidRDefault="00DF3613" w:rsidP="009F1413">
      <w:pPr>
        <w:jc w:val="both"/>
      </w:pPr>
      <w:r w:rsidRPr="00782D14">
        <w:t xml:space="preserve">Além </w:t>
      </w:r>
      <w:r>
        <w:t>do lote promocional</w:t>
      </w:r>
      <w:r w:rsidRPr="00782D14">
        <w:t xml:space="preserve"> que será</w:t>
      </w:r>
      <w:r w:rsidR="007E32C7">
        <w:t xml:space="preserve"> lançado dia</w:t>
      </w:r>
      <w:r w:rsidRPr="00782D14">
        <w:t xml:space="preserve"> </w:t>
      </w:r>
      <w:r w:rsidR="00F41B14">
        <w:t>13</w:t>
      </w:r>
      <w:r w:rsidRPr="00782D14">
        <w:t>/</w:t>
      </w:r>
      <w:r w:rsidR="00F41B14">
        <w:t>11</w:t>
      </w:r>
      <w:r w:rsidRPr="00782D14">
        <w:t>/</w:t>
      </w:r>
      <w:r w:rsidR="001E6C3B" w:rsidRPr="00782D14">
        <w:t>202</w:t>
      </w:r>
      <w:r w:rsidR="00F41B14">
        <w:t>6</w:t>
      </w:r>
      <w:r w:rsidR="001E6C3B" w:rsidRPr="00782D14">
        <w:t xml:space="preserve"> serão</w:t>
      </w:r>
      <w:r w:rsidRPr="00782D14">
        <w:t xml:space="preserve"> disponibilizados mais </w:t>
      </w:r>
      <w:r w:rsidR="00F41B14">
        <w:t>3</w:t>
      </w:r>
      <w:r w:rsidRPr="00782D14">
        <w:t xml:space="preserve"> Lotes</w:t>
      </w:r>
      <w:r>
        <w:t>,</w:t>
      </w:r>
      <w:r w:rsidRPr="00782D14">
        <w:t xml:space="preserve"> para atletas</w:t>
      </w:r>
    </w:p>
    <w:p w14:paraId="148E11C2" w14:textId="7E0BA2DC" w:rsidR="00A92371" w:rsidRDefault="00A92371" w:rsidP="009F1413">
      <w:pPr>
        <w:jc w:val="both"/>
      </w:pPr>
      <w:r>
        <w:t>Valores dos lotes serão</w:t>
      </w:r>
      <w:r w:rsidR="00093FB5">
        <w:t>:</w:t>
      </w:r>
    </w:p>
    <w:p w14:paraId="31728606" w14:textId="67BBBF11" w:rsidR="00A92371" w:rsidRPr="00DF3613" w:rsidRDefault="00A92371">
      <w:pPr>
        <w:rPr>
          <w:b/>
          <w:bCs/>
        </w:rPr>
      </w:pPr>
      <w:r w:rsidRPr="00DF3613">
        <w:rPr>
          <w:b/>
          <w:bCs/>
        </w:rPr>
        <w:t xml:space="preserve">CORRIDA </w:t>
      </w:r>
      <w:r w:rsidR="00C96E0E">
        <w:rPr>
          <w:b/>
          <w:bCs/>
        </w:rPr>
        <w:t>5</w:t>
      </w:r>
      <w:r w:rsidRPr="00DF3613">
        <w:rPr>
          <w:b/>
          <w:bCs/>
        </w:rPr>
        <w:t xml:space="preserve">KM COM CAMISETA                         CORRIDA </w:t>
      </w:r>
      <w:r w:rsidR="00C96E0E">
        <w:rPr>
          <w:b/>
          <w:bCs/>
        </w:rPr>
        <w:t>5</w:t>
      </w:r>
      <w:r w:rsidRPr="00DF3613">
        <w:rPr>
          <w:b/>
          <w:bCs/>
        </w:rPr>
        <w:t xml:space="preserve">KM SEM CAMISETA                                               </w:t>
      </w:r>
    </w:p>
    <w:p w14:paraId="24564EB9" w14:textId="05D49C61" w:rsidR="00A92371" w:rsidRDefault="00A92371">
      <w:r>
        <w:t>1 LOTE R$</w:t>
      </w:r>
      <w:r w:rsidR="000A7D5F">
        <w:t xml:space="preserve"> 9</w:t>
      </w:r>
      <w:r>
        <w:t xml:space="preserve">9,90                                                        1 LOTE R$ </w:t>
      </w:r>
      <w:r w:rsidR="00771418">
        <w:t>8</w:t>
      </w:r>
      <w:r>
        <w:t>9,90</w:t>
      </w:r>
    </w:p>
    <w:p w14:paraId="7DF2BD7E" w14:textId="0DC9BBD3" w:rsidR="00A92371" w:rsidRDefault="00A92371">
      <w:r>
        <w:t>2 LOTE R$1</w:t>
      </w:r>
      <w:r w:rsidR="00F41B14">
        <w:t>1</w:t>
      </w:r>
      <w:r>
        <w:t xml:space="preserve">9,90                                                         2 LOTE R$ </w:t>
      </w:r>
      <w:r w:rsidR="00F41B14">
        <w:t>8</w:t>
      </w:r>
      <w:r>
        <w:t>9,90</w:t>
      </w:r>
    </w:p>
    <w:p w14:paraId="6E94DC00" w14:textId="09FC6E16" w:rsidR="00093FB5" w:rsidRDefault="00A92371">
      <w:r>
        <w:t>3 LOTE R$ 1</w:t>
      </w:r>
      <w:r w:rsidR="00F41B14">
        <w:t>2</w:t>
      </w:r>
      <w:r>
        <w:t>9,90                                                        3 LOTE R$1</w:t>
      </w:r>
      <w:r w:rsidR="00F41B14">
        <w:t>1</w:t>
      </w:r>
      <w:r>
        <w:t>9,90</w:t>
      </w:r>
    </w:p>
    <w:p w14:paraId="35ED08BF" w14:textId="79BD486D" w:rsidR="00093FB5" w:rsidRPr="00193E99" w:rsidRDefault="00093FB5">
      <w:pPr>
        <w:rPr>
          <w:b/>
          <w:bCs/>
        </w:rPr>
      </w:pPr>
      <w:r w:rsidRPr="00193E9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DORES E CAMINHADA 60+</w:t>
      </w:r>
      <w:r w:rsidRPr="00193E99">
        <w:rPr>
          <w:b/>
          <w:bCs/>
        </w:rPr>
        <w:t xml:space="preserve"> </w:t>
      </w:r>
    </w:p>
    <w:p w14:paraId="01D0B669" w14:textId="25EA171D" w:rsidR="007248C6" w:rsidRPr="00F41B14" w:rsidRDefault="00093FB5">
      <w:r>
        <w:t>LOTE ÚNICO R$ 79,90 com camiseta R$</w:t>
      </w:r>
      <w:r w:rsidR="008A7915">
        <w:t>5</w:t>
      </w:r>
      <w:r>
        <w:t xml:space="preserve">9,90 sem camiseta </w:t>
      </w:r>
    </w:p>
    <w:p w14:paraId="6633B529" w14:textId="77777777" w:rsidR="00193E99" w:rsidRDefault="00193E99">
      <w:pPr>
        <w:rPr>
          <w:b/>
          <w:bCs/>
        </w:rPr>
      </w:pPr>
    </w:p>
    <w:p w14:paraId="7E4491E8" w14:textId="77777777" w:rsidR="00193E99" w:rsidRDefault="007248C6" w:rsidP="00193E99">
      <w:pPr>
        <w:rPr>
          <w:b/>
          <w:bCs/>
        </w:rPr>
      </w:pPr>
      <w:r w:rsidRPr="007248C6">
        <w:rPr>
          <w:b/>
          <w:bCs/>
        </w:rPr>
        <w:lastRenderedPageBreak/>
        <w:t>Valores sem estar adicionado taxa d</w:t>
      </w:r>
      <w:r>
        <w:rPr>
          <w:b/>
          <w:bCs/>
        </w:rPr>
        <w:t>o</w:t>
      </w:r>
      <w:r w:rsidRPr="007248C6">
        <w:rPr>
          <w:b/>
          <w:bCs/>
        </w:rPr>
        <w:t xml:space="preserve"> site </w:t>
      </w:r>
      <w:r>
        <w:rPr>
          <w:b/>
          <w:bCs/>
        </w:rPr>
        <w:t>de inscrição</w:t>
      </w:r>
    </w:p>
    <w:p w14:paraId="3AB08B67" w14:textId="4B9C68F0" w:rsidR="0007048D" w:rsidRPr="00193E99" w:rsidRDefault="00782D14" w:rsidP="00193E99">
      <w:pPr>
        <w:rPr>
          <w:b/>
          <w:bCs/>
        </w:rPr>
      </w:pPr>
      <w:r w:rsidRPr="0007048D">
        <w:rPr>
          <w:b/>
          <w:bCs/>
        </w:rPr>
        <w:t xml:space="preserve">Kit do atleta </w:t>
      </w:r>
      <w:r w:rsidR="00C96E0E">
        <w:rPr>
          <w:b/>
          <w:bCs/>
        </w:rPr>
        <w:t>5</w:t>
      </w:r>
      <w:r w:rsidR="0007048D" w:rsidRPr="0007048D">
        <w:rPr>
          <w:b/>
          <w:bCs/>
        </w:rPr>
        <w:t>km corrida</w:t>
      </w:r>
      <w:r w:rsidR="0007048D">
        <w:t xml:space="preserve"> </w:t>
      </w:r>
      <w:r w:rsidRPr="00782D14">
        <w:t xml:space="preserve">KIT (completo): contendo 01 camiseta, chip, número de peito, 01 </w:t>
      </w:r>
      <w:proofErr w:type="spellStart"/>
      <w:r w:rsidR="00F41B14">
        <w:t>sacochila</w:t>
      </w:r>
      <w:proofErr w:type="spellEnd"/>
      <w:r w:rsidRPr="00782D14">
        <w:t>,</w:t>
      </w:r>
      <w:r w:rsidR="0003572C">
        <w:t xml:space="preserve"> 01 </w:t>
      </w:r>
      <w:r w:rsidR="00F41B14">
        <w:t>toalha de rosto</w:t>
      </w:r>
      <w:r w:rsidR="0003572C">
        <w:t>,</w:t>
      </w:r>
      <w:r w:rsidRPr="00782D14">
        <w:t xml:space="preserve"> </w:t>
      </w:r>
      <w:r w:rsidR="00F41B14">
        <w:t xml:space="preserve">01 copo personalizado </w:t>
      </w:r>
      <w:r w:rsidRPr="00782D14">
        <w:t xml:space="preserve">medalha e brindes dos patrocinadores. </w:t>
      </w:r>
      <w:r w:rsidR="0007048D" w:rsidRPr="0007048D">
        <w:rPr>
          <w:b/>
          <w:bCs/>
        </w:rPr>
        <w:t>No pós-prova teremos frutas para os atletas, brindes e sorteios dos apoiadores.</w:t>
      </w:r>
    </w:p>
    <w:p w14:paraId="14742554" w14:textId="77777777" w:rsidR="0007048D" w:rsidRPr="009F1413" w:rsidRDefault="0007048D" w:rsidP="009F1413">
      <w:pPr>
        <w:jc w:val="both"/>
      </w:pPr>
      <w:r w:rsidRPr="009F1413">
        <w:t xml:space="preserve">2.3 - Cada atleta terá a sua numeração, não podendo ser trocados em momento algum. Caso isso venha a ocorrer, o atleta será eliminado do evento. </w:t>
      </w:r>
    </w:p>
    <w:p w14:paraId="19E92ED8" w14:textId="77777777" w:rsidR="007918D0" w:rsidRPr="009F1413" w:rsidRDefault="0007048D" w:rsidP="009F1413">
      <w:pPr>
        <w:jc w:val="both"/>
      </w:pPr>
      <w:r w:rsidRPr="009F1413">
        <w:t xml:space="preserve">2.4 - As inscrições não definem o posicionamento do atleta no local de largada. O posicionamento é de única e exclusiva responsabilidade do mesmo. </w:t>
      </w:r>
    </w:p>
    <w:p w14:paraId="3E7F5124" w14:textId="77777777" w:rsidR="009F1413" w:rsidRDefault="0007048D" w:rsidP="009F1413">
      <w:pPr>
        <w:jc w:val="both"/>
      </w:pPr>
      <w:r w:rsidRPr="009F1413">
        <w:t>2.5 - A ORGANIZAÇÃO poderá a qualquer momento suspender ou prorrogar prazos ou ainda adicionar ou limitar o número de inscrições do EVENTO em função de necessidades/disponibilidades técnicas/estruturais sem prévio aviso.</w:t>
      </w:r>
    </w:p>
    <w:p w14:paraId="350F1F5C" w14:textId="5DECFDB7" w:rsidR="001E6C3B" w:rsidRDefault="001E6C3B" w:rsidP="009F1413">
      <w:pPr>
        <w:jc w:val="both"/>
      </w:pPr>
      <w:r>
        <w:t xml:space="preserve">2.6- Não faremos inscrições no dia da corrida </w:t>
      </w:r>
      <w:r w:rsidR="00F41B14">
        <w:t>07</w:t>
      </w:r>
      <w:r>
        <w:t>/0</w:t>
      </w:r>
      <w:r w:rsidR="00F41B14">
        <w:t>2</w:t>
      </w:r>
      <w:r>
        <w:t>/202</w:t>
      </w:r>
      <w:r w:rsidR="00F41B14">
        <w:t>6</w:t>
      </w:r>
      <w:r w:rsidR="007248C6">
        <w:t>.</w:t>
      </w:r>
    </w:p>
    <w:p w14:paraId="522C5FDB" w14:textId="0E33A6C5" w:rsidR="00B56DEF" w:rsidRDefault="00B56DEF" w:rsidP="009F1413">
      <w:pPr>
        <w:jc w:val="both"/>
      </w:pPr>
      <w:r>
        <w:t>2.7 Inscrições serão feitas somente até o dia 01/02/2026</w:t>
      </w:r>
    </w:p>
    <w:p w14:paraId="5FAEA5E6" w14:textId="75AA5C11" w:rsidR="00B56DEF" w:rsidRDefault="00B56DEF" w:rsidP="009F1413">
      <w:pPr>
        <w:jc w:val="both"/>
      </w:pPr>
      <w:r>
        <w:t>2.8 Em casos de transferência de inscrição serão feitas até o dia 01/02/2026</w:t>
      </w:r>
    </w:p>
    <w:p w14:paraId="6ED78831" w14:textId="77777777" w:rsidR="00B56DEF" w:rsidRPr="00B56DEF" w:rsidRDefault="00B56DEF" w:rsidP="00B56DEF">
      <w:pPr>
        <w:jc w:val="both"/>
      </w:pPr>
      <w:r w:rsidRPr="00B56DEF">
        <w:rPr>
          <w:b/>
          <w:bCs/>
        </w:rPr>
        <w:t>POLÍTICA DE DESISTÊNCIA E REEMBOLSO:</w:t>
      </w:r>
      <w:r w:rsidRPr="00B56DEF">
        <w:t xml:space="preserve"> </w:t>
      </w:r>
    </w:p>
    <w:p w14:paraId="5D90C0D3" w14:textId="77777777" w:rsidR="00B56DEF" w:rsidRPr="00B56DEF" w:rsidRDefault="00B56DEF" w:rsidP="00B56DEF">
      <w:pPr>
        <w:jc w:val="both"/>
      </w:pPr>
      <w:r w:rsidRPr="00B56DEF">
        <w:rPr>
          <w:b/>
          <w:bCs/>
        </w:rPr>
        <w:t xml:space="preserve"> </w:t>
      </w:r>
      <w:r w:rsidRPr="00B56DEF">
        <w:t xml:space="preserve">De acordo com o Código de Defesa do Consumidor (CDC), o atleta tem o prazo de 7 (sete) dias corridos após a data da compra para solicitar o cancelamento e estorno integral do valor da inscrição, após essa data, em hipótese alguma o valor será devolvido. CDC (Lei nº 8.078/1990). </w:t>
      </w:r>
    </w:p>
    <w:p w14:paraId="1F44778E" w14:textId="4A72A9E3" w:rsidR="0007048D" w:rsidRDefault="0007048D" w:rsidP="009F1413">
      <w:pPr>
        <w:jc w:val="both"/>
      </w:pPr>
      <w:r w:rsidRPr="0007048D">
        <w:rPr>
          <w:b/>
          <w:bCs/>
        </w:rPr>
        <w:t>2.</w:t>
      </w:r>
      <w:r w:rsidR="001E6C3B">
        <w:rPr>
          <w:b/>
          <w:bCs/>
        </w:rPr>
        <w:t>7</w:t>
      </w:r>
      <w:r w:rsidRPr="0007048D">
        <w:rPr>
          <w:b/>
          <w:bCs/>
        </w:rPr>
        <w:t xml:space="preserve"> – </w:t>
      </w:r>
      <w:bookmarkStart w:id="0" w:name="_GoBack"/>
      <w:r w:rsidRPr="0007048D">
        <w:rPr>
          <w:b/>
          <w:bCs/>
        </w:rPr>
        <w:t xml:space="preserve">RETIRADA DOS KITS </w:t>
      </w:r>
      <w:r w:rsidR="009766FA" w:rsidRPr="009766FA">
        <w:rPr>
          <w:b/>
          <w:bCs/>
        </w:rPr>
        <w:t>A entrega dos kits será definid</w:t>
      </w:r>
      <w:r w:rsidR="009766FA">
        <w:rPr>
          <w:b/>
          <w:bCs/>
        </w:rPr>
        <w:t>o o local,</w:t>
      </w:r>
      <w:r w:rsidR="009766FA" w:rsidRPr="009766FA">
        <w:rPr>
          <w:b/>
          <w:bCs/>
        </w:rPr>
        <w:t xml:space="preserve"> mas ocorrerá nos dias </w:t>
      </w:r>
      <w:r w:rsidR="009766FA">
        <w:rPr>
          <w:b/>
          <w:bCs/>
        </w:rPr>
        <w:t>05/02</w:t>
      </w:r>
      <w:r w:rsidR="009766FA" w:rsidRPr="009766FA">
        <w:rPr>
          <w:b/>
          <w:bCs/>
        </w:rPr>
        <w:t xml:space="preserve"> e </w:t>
      </w:r>
      <w:r w:rsidR="009766FA">
        <w:rPr>
          <w:b/>
          <w:bCs/>
        </w:rPr>
        <w:t>06/</w:t>
      </w:r>
      <w:r w:rsidR="00C96E0E">
        <w:rPr>
          <w:b/>
          <w:bCs/>
        </w:rPr>
        <w:t>0</w:t>
      </w:r>
      <w:r w:rsidR="009766FA">
        <w:rPr>
          <w:b/>
          <w:bCs/>
        </w:rPr>
        <w:t>2</w:t>
      </w:r>
      <w:r w:rsidR="009766FA" w:rsidRPr="009766FA">
        <w:rPr>
          <w:b/>
          <w:bCs/>
        </w:rPr>
        <w:t xml:space="preserve"> de </w:t>
      </w:r>
      <w:r w:rsidR="009766FA">
        <w:rPr>
          <w:b/>
          <w:bCs/>
        </w:rPr>
        <w:t xml:space="preserve">fevereiro </w:t>
      </w:r>
      <w:r w:rsidR="009766FA" w:rsidRPr="009766FA">
        <w:rPr>
          <w:b/>
          <w:bCs/>
        </w:rPr>
        <w:t>na cidade de Boituva</w:t>
      </w:r>
      <w:r w:rsidR="009766FA">
        <w:rPr>
          <w:b/>
          <w:bCs/>
        </w:rPr>
        <w:t xml:space="preserve"> será </w:t>
      </w:r>
      <w:r w:rsidR="009766FA" w:rsidRPr="009766FA">
        <w:rPr>
          <w:b/>
          <w:bCs/>
        </w:rPr>
        <w:t>informad</w:t>
      </w:r>
      <w:r w:rsidR="009766FA">
        <w:rPr>
          <w:b/>
          <w:bCs/>
        </w:rPr>
        <w:t>o</w:t>
      </w:r>
      <w:r w:rsidR="009766FA" w:rsidRPr="009766FA">
        <w:rPr>
          <w:b/>
          <w:bCs/>
        </w:rPr>
        <w:t xml:space="preserve"> no </w:t>
      </w:r>
      <w:r w:rsidR="009766FA">
        <w:rPr>
          <w:b/>
          <w:bCs/>
        </w:rPr>
        <w:t xml:space="preserve">Instagram oficial </w:t>
      </w:r>
      <w:proofErr w:type="spellStart"/>
      <w:r w:rsidR="009766FA">
        <w:rPr>
          <w:b/>
          <w:bCs/>
        </w:rPr>
        <w:t>sporttraining_eventos</w:t>
      </w:r>
      <w:proofErr w:type="spellEnd"/>
      <w:r w:rsidR="009766FA">
        <w:rPr>
          <w:b/>
          <w:bCs/>
        </w:rPr>
        <w:t xml:space="preserve"> </w:t>
      </w:r>
      <w:r w:rsidR="009766FA" w:rsidRPr="009766FA">
        <w:rPr>
          <w:b/>
          <w:bCs/>
        </w:rPr>
        <w:t>com antecedência</w:t>
      </w:r>
      <w:r w:rsidR="009766FA">
        <w:rPr>
          <w:b/>
          <w:bCs/>
        </w:rPr>
        <w:t xml:space="preserve"> o local. No dia do evento 07/02 será retirada de kit na arena da corrida das 16hr às 18hr </w:t>
      </w:r>
      <w:r w:rsidR="00F41B14">
        <w:t>Quadra de Esportes Recanto das Primaveras Boituva</w:t>
      </w:r>
      <w:r w:rsidR="00F41B14" w:rsidRPr="00782D14">
        <w:t xml:space="preserve">, situada na </w:t>
      </w:r>
      <w:r w:rsidR="00F41B14" w:rsidRPr="00E94A37">
        <w:t>R. Aurora Pacheco Franco - AH, Boituva - SP, 18550-000</w:t>
      </w:r>
      <w:r w:rsidR="00F41B14" w:rsidRPr="00782D14">
        <w:t>- Boituva/SP</w:t>
      </w:r>
    </w:p>
    <w:bookmarkEnd w:id="0"/>
    <w:p w14:paraId="27408BF5" w14:textId="77777777" w:rsidR="001E6C3B" w:rsidRDefault="001E6C3B" w:rsidP="009F1413">
      <w:pPr>
        <w:jc w:val="both"/>
      </w:pPr>
    </w:p>
    <w:p w14:paraId="63CA3F83" w14:textId="7CD58AF3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>3 - REGRAS GERAIS DO EVENTO</w:t>
      </w:r>
    </w:p>
    <w:p w14:paraId="774BC7A9" w14:textId="77777777" w:rsidR="007918D0" w:rsidRPr="00505B6B" w:rsidRDefault="007918D0" w:rsidP="009F1413">
      <w:pPr>
        <w:jc w:val="both"/>
      </w:pPr>
      <w:r w:rsidRPr="00505B6B">
        <w:t xml:space="preserve"> 3.1- Ao participar deste evento o atleta assume a responsabilidade por seus dados fornecidos, aceita totalmente o regulamento, assume as despesas de transporte, hospedagem, alimentação, seguros e quaisquer outras despesas necessárias ou provenientes da sua participação antes, durante e depois do evento. </w:t>
      </w:r>
      <w:r w:rsidRPr="00505B6B">
        <w:rPr>
          <w:b/>
          <w:bCs/>
        </w:rPr>
        <w:t>SAÚDE, SEGURANÇA E BEM-ESTAR</w:t>
      </w:r>
      <w:r w:rsidRPr="00505B6B">
        <w:t xml:space="preserve"> </w:t>
      </w:r>
    </w:p>
    <w:p w14:paraId="3AB888C4" w14:textId="77777777" w:rsidR="007918D0" w:rsidRPr="00505B6B" w:rsidRDefault="007918D0" w:rsidP="009F1413">
      <w:pPr>
        <w:jc w:val="both"/>
      </w:pPr>
      <w:r w:rsidRPr="00505B6B">
        <w:t xml:space="preserve">3.2- A organização não tem responsabilidade sobre o atendimento médico, no entanto haverá um serviço de ambulância para remoção, para atendimento emergencial aos atletas, e o atendimento médico propriamente dito tanto de </w:t>
      </w:r>
      <w:r w:rsidRPr="00505B6B">
        <w:lastRenderedPageBreak/>
        <w:t xml:space="preserve">emergência como de continuidade será efetuado na rede pública sob responsabilidade desta. O atleta ou seu (a) acompanhante responsável poderá se decidir por outro sistema de atendimento eximindo a organização de qualquer responsabilidade, desde a remoção ou transferência até o seu atendimento médico. </w:t>
      </w:r>
    </w:p>
    <w:p w14:paraId="0ADE6EED" w14:textId="77777777" w:rsidR="007918D0" w:rsidRPr="00505B6B" w:rsidRDefault="007918D0" w:rsidP="009F1413">
      <w:pPr>
        <w:jc w:val="both"/>
      </w:pPr>
      <w:r w:rsidRPr="00505B6B">
        <w:t xml:space="preserve">3.3- A segurança do evento receberá apoio dos órgãos competentes e haverá monitores, socorristas e enfermeiros para a orientação dos participantes. </w:t>
      </w:r>
    </w:p>
    <w:p w14:paraId="747D5FA7" w14:textId="77777777" w:rsidR="007918D0" w:rsidRPr="00505B6B" w:rsidRDefault="007918D0" w:rsidP="009F1413">
      <w:pPr>
        <w:jc w:val="both"/>
      </w:pPr>
      <w:r w:rsidRPr="00505B6B">
        <w:t xml:space="preserve">3.4 - Serão colocados à disposição dos atletas inscritos, sanitários e guarda-volumes na região da largada e chegada. </w:t>
      </w:r>
    </w:p>
    <w:p w14:paraId="7F3F122D" w14:textId="4E098FE5" w:rsidR="007918D0" w:rsidRPr="00505B6B" w:rsidRDefault="007918D0" w:rsidP="009F1413">
      <w:pPr>
        <w:jc w:val="both"/>
      </w:pPr>
      <w:r w:rsidRPr="00505B6B">
        <w:t xml:space="preserve">3.5 - A organização não recomenda que sejam deixados valores no guarda-volumes, tais como relógios ou acessórios de alto valor, equipamentos eletrônicos, som, celulares, cheques, cartões de crédito etc. </w:t>
      </w:r>
    </w:p>
    <w:p w14:paraId="47E0A911" w14:textId="77777777" w:rsidR="007918D0" w:rsidRPr="00505B6B" w:rsidRDefault="007918D0" w:rsidP="009F1413">
      <w:pPr>
        <w:jc w:val="both"/>
      </w:pPr>
      <w:r w:rsidRPr="00505B6B">
        <w:t xml:space="preserve">3.6 - A organização não se responsabilizará por qualquer objeto deixado no guarda-volumes, uma vez que se trata de um mero serviço de cortesia da prova. Não haverá reembolso, por parte da organização, bem como seus patrocinadores, apoiadores e realizadores, de nenhum valor correspondente a equipamentos ou acessórios utilizados pelos atletas no evento, independente de qual for o motivo, nem por qualquer extravio de materiais ou prejuízo que por ventura os atletas venham a sofrer durante a participação no evento. </w:t>
      </w:r>
    </w:p>
    <w:p w14:paraId="1E5D2E53" w14:textId="77777777" w:rsidR="007918D0" w:rsidRPr="00505B6B" w:rsidRDefault="007918D0" w:rsidP="009F1413">
      <w:pPr>
        <w:jc w:val="both"/>
      </w:pPr>
      <w:r w:rsidRPr="00505B6B">
        <w:t xml:space="preserve">3.7 - Recomendamos rigorosa avaliação médica prévia e a realização de teste ergométrico a todos os atletas. Os acessos às áreas de concentração e largada serão sinalizados, sendo proibido pular as grades que delimitam estas áreas para entrar na pista no momento da largada ou em qualquer outro momento, sob qualquer pretexto. </w:t>
      </w:r>
    </w:p>
    <w:p w14:paraId="21F9AE46" w14:textId="77777777" w:rsidR="007918D0" w:rsidRDefault="007918D0" w:rsidP="009F1413">
      <w:pPr>
        <w:jc w:val="both"/>
      </w:pPr>
      <w:r w:rsidRPr="00505B6B">
        <w:t xml:space="preserve">3.8- A organização do evento, bem como seus patrocinadores, apoiadores e realizadores, não se responsabilizam por prejuízos ou danos causados pelo atleta inscrito no evento, a terceiros ou outros participantes, sendo esses de única e exclusiva responsabilidade do mesmo. </w:t>
      </w:r>
    </w:p>
    <w:p w14:paraId="0A07B269" w14:textId="77777777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4- RESULTADOS </w:t>
      </w:r>
    </w:p>
    <w:p w14:paraId="3D65E877" w14:textId="0993E6BE" w:rsidR="007918D0" w:rsidRPr="00505B6B" w:rsidRDefault="007918D0" w:rsidP="009F1413">
      <w:pPr>
        <w:jc w:val="both"/>
      </w:pPr>
      <w:r w:rsidRPr="00505B6B">
        <w:t xml:space="preserve">4.1 - Os resultados serão apurados pelo tempo líquido e serão realizados por meio de leitura do chip descartável acoplado junto ao número de peito. </w:t>
      </w:r>
    </w:p>
    <w:p w14:paraId="2987673D" w14:textId="029F8960" w:rsidR="007918D0" w:rsidRPr="00505B6B" w:rsidRDefault="007918D0" w:rsidP="009F1413">
      <w:pPr>
        <w:jc w:val="both"/>
      </w:pPr>
      <w:r w:rsidRPr="00505B6B">
        <w:t>4.2 - A classificação provisória será divulgada imediatamente após o último atleta concluinte de cada distância, assim que for preenchendo os elegíveis ao pódio geral e categorias por idade em mural exclusivo.</w:t>
      </w:r>
    </w:p>
    <w:p w14:paraId="72FF26CB" w14:textId="77777777" w:rsidR="007918D0" w:rsidRPr="00505B6B" w:rsidRDefault="007918D0" w:rsidP="009F1413">
      <w:pPr>
        <w:jc w:val="both"/>
      </w:pPr>
      <w:r w:rsidRPr="00505B6B">
        <w:t xml:space="preserve">4.3 - O resultado oficial será divulgado após o final do evento no site www.ravelisports.com.br  </w:t>
      </w:r>
    </w:p>
    <w:p w14:paraId="6E9AF844" w14:textId="77777777" w:rsidR="007918D0" w:rsidRPr="00505B6B" w:rsidRDefault="007918D0" w:rsidP="009F1413">
      <w:pPr>
        <w:jc w:val="both"/>
      </w:pPr>
      <w:r w:rsidRPr="00505B6B">
        <w:lastRenderedPageBreak/>
        <w:t xml:space="preserve">Qualquer reclamação sobre o resultado parcial ou final da competição deverá ser feita, por escrito, ao diretor técnico do evento, até 30 minutos após a divulgação do resultado. </w:t>
      </w:r>
    </w:p>
    <w:p w14:paraId="27D21409" w14:textId="77777777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5 – RESPONSABILIDADE E USO DE IMAGEM </w:t>
      </w:r>
    </w:p>
    <w:p w14:paraId="4E99175C" w14:textId="77777777" w:rsidR="007918D0" w:rsidRPr="00505B6B" w:rsidRDefault="007918D0" w:rsidP="009F1413">
      <w:pPr>
        <w:jc w:val="both"/>
      </w:pPr>
      <w:r w:rsidRPr="00505B6B">
        <w:t xml:space="preserve">5.1 - O atleta assume que participa deste evento por livre e espontânea vontade, isentando de qualquer responsabilidade os organizadores, em seu nome e de seus sucessores. </w:t>
      </w:r>
    </w:p>
    <w:p w14:paraId="4CBF868A" w14:textId="77777777" w:rsidR="007918D0" w:rsidRPr="00505B6B" w:rsidRDefault="007918D0" w:rsidP="009F1413">
      <w:pPr>
        <w:jc w:val="both"/>
      </w:pPr>
      <w:r w:rsidRPr="00505B6B">
        <w:t xml:space="preserve">5.2 - Ao se inscrever o atleta disponibiliza seus dados e autoriza a organização, para que a qualquer tempo enviem em seu nome, no endereço eletrônico ou físico (ou qualquer outro fornecido) informativos, mala direta ou qualquer outro tipo de correspondência, </w:t>
      </w:r>
    </w:p>
    <w:p w14:paraId="2F2D208C" w14:textId="77777777" w:rsidR="007918D0" w:rsidRPr="00505B6B" w:rsidRDefault="007918D0" w:rsidP="009F1413">
      <w:pPr>
        <w:jc w:val="both"/>
      </w:pPr>
      <w:r w:rsidRPr="00505B6B">
        <w:t xml:space="preserve">5.3 - Ao participar deste evento o atleta cede todos os direitos de utilização de sua imagem, inclusive direito de arena, renunciando ao recebimento de qualquer renda que vier a ser auferida com direitos a televisão ou qualquer outro tipo de transmissão e/ ou divulgação, promoções, Internet e qualquer mídia em qualquer tempo. Portanto, autoriza não só no dia do evento, mas nos </w:t>
      </w:r>
      <w:proofErr w:type="spellStart"/>
      <w:r w:rsidRPr="00505B6B">
        <w:t>treinões</w:t>
      </w:r>
      <w:proofErr w:type="spellEnd"/>
      <w:r w:rsidRPr="00505B6B">
        <w:t xml:space="preserve"> e outras ações com a marca “Sport Training” o uso de sua imagem em fotos, vídeos através de mídias sociais, jornais, revistas, outdoors e outros. </w:t>
      </w:r>
    </w:p>
    <w:p w14:paraId="3687ADBE" w14:textId="77777777" w:rsidR="007918D0" w:rsidRPr="00505B6B" w:rsidRDefault="007918D0" w:rsidP="009F1413">
      <w:pPr>
        <w:jc w:val="both"/>
      </w:pPr>
      <w:r w:rsidRPr="00505B6B">
        <w:t xml:space="preserve">5.4 - O número de peito deverá ser fixado na frente da camiseta do atleta. É obrigatório o uso do número de peito, sendo que qualquer mutilação de tal número implicará na desclassificação do atleta. </w:t>
      </w:r>
    </w:p>
    <w:p w14:paraId="0F86A917" w14:textId="77777777" w:rsidR="00505B6B" w:rsidRDefault="007918D0" w:rsidP="009F1413">
      <w:pPr>
        <w:jc w:val="both"/>
      </w:pPr>
      <w:r w:rsidRPr="00505B6B">
        <w:t>5.5 - A organização se reserva o direito de alterar qualquer item deste regulamento sem prévio aviso, conforme as necessidades do evento, informando estas alterações até a retirada do</w:t>
      </w:r>
      <w:r w:rsidR="00505B6B">
        <w:t xml:space="preserve"> kit</w:t>
      </w:r>
    </w:p>
    <w:p w14:paraId="39AB9192" w14:textId="3C1198C5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6 - REGRAS ESPECÍFICAS DO EVENTO </w:t>
      </w:r>
    </w:p>
    <w:p w14:paraId="668AE576" w14:textId="77777777" w:rsidR="007918D0" w:rsidRPr="00505B6B" w:rsidRDefault="007918D0" w:rsidP="009F1413">
      <w:pPr>
        <w:jc w:val="both"/>
      </w:pPr>
      <w:r w:rsidRPr="00505B6B">
        <w:t xml:space="preserve">6.1 - As inscrições poderão ser feitas por terceiros, desde que este seja maior de idade; O atleta deverá observar o trajeto, não sendo permitido qualquer meio auxiliar para alcançar qualquer tipo de vantagem; </w:t>
      </w:r>
    </w:p>
    <w:p w14:paraId="0A61CF30" w14:textId="3876AE28" w:rsidR="007918D0" w:rsidRDefault="007918D0" w:rsidP="009F1413">
      <w:pPr>
        <w:jc w:val="both"/>
      </w:pPr>
      <w:r w:rsidRPr="00505B6B">
        <w:t>6.</w:t>
      </w:r>
      <w:r w:rsidR="000542BC">
        <w:t>2</w:t>
      </w:r>
      <w:r w:rsidRPr="00505B6B">
        <w:t xml:space="preserve">- É proibido o auxílio de terceiros, bem como o uso de qualquer recurso tecnológico sem prévia autorização, por escrito, da organização; </w:t>
      </w:r>
    </w:p>
    <w:p w14:paraId="130D545E" w14:textId="68EFDE9C" w:rsidR="000542BC" w:rsidRDefault="000542BC" w:rsidP="000542BC">
      <w:pPr>
        <w:jc w:val="both"/>
      </w:pPr>
      <w:r>
        <w:t xml:space="preserve">6.3 </w:t>
      </w:r>
      <w:r w:rsidRPr="000542BC">
        <w:t>A organização não se responsabilizará por dados incorretos na ficha de inscrição</w:t>
      </w:r>
      <w:r>
        <w:t>, sendo assim inscrições sem data de nascimento correta estará automaticamente desclassificada</w:t>
      </w:r>
    </w:p>
    <w:p w14:paraId="28AAC5C7" w14:textId="00965CF6" w:rsidR="000542BC" w:rsidRPr="000542BC" w:rsidRDefault="000542BC" w:rsidP="000542BC">
      <w:pPr>
        <w:jc w:val="both"/>
      </w:pPr>
      <w:r>
        <w:t xml:space="preserve">6.4 </w:t>
      </w:r>
      <w:r w:rsidRPr="000542BC">
        <w:t xml:space="preserve">A </w:t>
      </w:r>
      <w:r w:rsidRPr="000542BC">
        <w:rPr>
          <w:b/>
          <w:bCs/>
        </w:rPr>
        <w:t>Federação Paulista de Atletismo</w:t>
      </w:r>
      <w:r w:rsidRPr="000542BC">
        <w:t xml:space="preserve"> poderá </w:t>
      </w:r>
      <w:r w:rsidRPr="000542BC">
        <w:rPr>
          <w:b/>
          <w:bCs/>
        </w:rPr>
        <w:t>desclassificar</w:t>
      </w:r>
      <w:r w:rsidRPr="000542BC">
        <w:t xml:space="preserve"> os participantes que estiverem </w:t>
      </w:r>
      <w:r w:rsidRPr="000542BC">
        <w:rPr>
          <w:b/>
          <w:bCs/>
        </w:rPr>
        <w:t>concorrendo à premiação</w:t>
      </w:r>
      <w:r w:rsidRPr="000542BC">
        <w:t xml:space="preserve"> e apresentarem alguma das seguintes situações</w:t>
      </w:r>
      <w:r>
        <w:t>, c</w:t>
      </w:r>
      <w:r w:rsidRPr="000542BC">
        <w:t xml:space="preserve">orrendo </w:t>
      </w:r>
      <w:r w:rsidRPr="000542BC">
        <w:rPr>
          <w:b/>
          <w:bCs/>
        </w:rPr>
        <w:t>com fones de ouvido</w:t>
      </w:r>
      <w:r w:rsidRPr="000542BC">
        <w:t xml:space="preserve"> ou </w:t>
      </w:r>
      <w:r w:rsidRPr="000542BC">
        <w:rPr>
          <w:b/>
          <w:bCs/>
        </w:rPr>
        <w:t>celular nas mãos</w:t>
      </w:r>
      <w:r w:rsidRPr="000542BC">
        <w:t xml:space="preserve"> no</w:t>
      </w:r>
      <w:r>
        <w:t xml:space="preserve"> percurso e</w:t>
      </w:r>
      <w:r w:rsidRPr="000542BC">
        <w:t xml:space="preserve"> momento da chegada</w:t>
      </w:r>
      <w:r>
        <w:t>, e</w:t>
      </w:r>
      <w:r w:rsidRPr="000542BC">
        <w:t xml:space="preserve">stiverem com o </w:t>
      </w:r>
      <w:r w:rsidRPr="000542BC">
        <w:rPr>
          <w:b/>
          <w:bCs/>
        </w:rPr>
        <w:t>número de peito tampado</w:t>
      </w:r>
      <w:r w:rsidRPr="000542BC">
        <w:t xml:space="preserve"> ou </w:t>
      </w:r>
      <w:r w:rsidRPr="000542BC">
        <w:rPr>
          <w:b/>
          <w:bCs/>
        </w:rPr>
        <w:t>fixado nas costas</w:t>
      </w:r>
      <w:r>
        <w:t xml:space="preserve"> e receber ajuda de terceiros durante o percurso da corrida.</w:t>
      </w:r>
    </w:p>
    <w:p w14:paraId="786B0D5E" w14:textId="3A723BDC" w:rsidR="000542BC" w:rsidRPr="000542BC" w:rsidRDefault="000542BC" w:rsidP="000542BC">
      <w:pPr>
        <w:jc w:val="both"/>
        <w:rPr>
          <w:b/>
          <w:bCs/>
        </w:rPr>
      </w:pPr>
    </w:p>
    <w:p w14:paraId="655C1182" w14:textId="77777777" w:rsidR="00505B6B" w:rsidRDefault="00505B6B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7- PREMIAÇÃO </w:t>
      </w:r>
    </w:p>
    <w:p w14:paraId="655282A1" w14:textId="63CDC683" w:rsidR="00D05EF4" w:rsidRPr="00D05EF4" w:rsidRDefault="00193E99" w:rsidP="00D05EF4">
      <w:pPr>
        <w:jc w:val="both"/>
        <w:rPr>
          <w:b/>
          <w:bCs/>
        </w:rPr>
      </w:pPr>
      <w:r>
        <w:rPr>
          <w:b/>
          <w:bCs/>
        </w:rPr>
        <w:t xml:space="preserve">7.1 </w:t>
      </w:r>
      <w:r w:rsidR="00D05EF4">
        <w:rPr>
          <w:b/>
          <w:bCs/>
        </w:rPr>
        <w:t>- Premiação das equipes serão validos participantes da corri</w:t>
      </w:r>
      <w:r w:rsidR="007B4723">
        <w:rPr>
          <w:b/>
          <w:bCs/>
        </w:rPr>
        <w:t>da 5</w:t>
      </w:r>
      <w:r w:rsidR="00D05EF4">
        <w:rPr>
          <w:b/>
          <w:bCs/>
        </w:rPr>
        <w:t xml:space="preserve">km, troféus para </w:t>
      </w:r>
      <w:r w:rsidR="00D05EF4" w:rsidRPr="00D05EF4">
        <w:rPr>
          <w:b/>
          <w:bCs/>
        </w:rPr>
        <w:t>1°</w:t>
      </w:r>
      <w:r w:rsidR="00D05EF4">
        <w:rPr>
          <w:b/>
          <w:bCs/>
        </w:rPr>
        <w:t xml:space="preserve">, </w:t>
      </w:r>
      <w:r w:rsidR="00D05EF4" w:rsidRPr="00D05EF4">
        <w:rPr>
          <w:b/>
          <w:bCs/>
        </w:rPr>
        <w:t>2</w:t>
      </w:r>
      <w:proofErr w:type="gramStart"/>
      <w:r w:rsidR="00D05EF4" w:rsidRPr="00D05EF4">
        <w:rPr>
          <w:b/>
          <w:bCs/>
        </w:rPr>
        <w:t xml:space="preserve">° </w:t>
      </w:r>
      <w:r w:rsidR="00D05EF4">
        <w:rPr>
          <w:b/>
          <w:bCs/>
        </w:rPr>
        <w:t xml:space="preserve"> e</w:t>
      </w:r>
      <w:proofErr w:type="gramEnd"/>
      <w:r w:rsidR="00D05EF4">
        <w:rPr>
          <w:b/>
          <w:bCs/>
        </w:rPr>
        <w:t xml:space="preserve"> </w:t>
      </w:r>
      <w:r w:rsidR="00D05EF4" w:rsidRPr="00D05EF4">
        <w:rPr>
          <w:b/>
          <w:bCs/>
        </w:rPr>
        <w:t>3° LUGAR MAIOR EQUIPE</w:t>
      </w:r>
    </w:p>
    <w:p w14:paraId="2171FBC8" w14:textId="010E3956" w:rsidR="00193E99" w:rsidRPr="00193E99" w:rsidRDefault="00193E99" w:rsidP="009F1413">
      <w:pPr>
        <w:jc w:val="both"/>
        <w:rPr>
          <w:b/>
          <w:bCs/>
          <w:color w:val="FF0000"/>
        </w:rPr>
      </w:pPr>
      <w:r>
        <w:t xml:space="preserve">7.2 </w:t>
      </w:r>
      <w:r w:rsidR="00505B6B">
        <w:t xml:space="preserve">– </w:t>
      </w:r>
      <w:r w:rsidR="00505B6B" w:rsidRPr="00505B6B">
        <w:t xml:space="preserve">A premiação do atleta no evento é individual. Com troféus divididos em: - </w:t>
      </w:r>
      <w:r w:rsidR="00505B6B">
        <w:t xml:space="preserve">6km corrida </w:t>
      </w:r>
      <w:r w:rsidR="00505B6B" w:rsidRPr="00505B6B">
        <w:t xml:space="preserve">Troféu do 1° ao 5° Geral (Masculino e Feminino) + 1° ao 3° da categoria – </w:t>
      </w:r>
      <w:r w:rsidR="00505B6B">
        <w:t xml:space="preserve">18 anos </w:t>
      </w:r>
      <w:r w:rsidR="00505B6B" w:rsidRPr="00505B6B">
        <w:t>até 29 anos/ 30-39 anos/ 40-49 anos/ 50-59 anos/ 60</w:t>
      </w:r>
      <w:r w:rsidR="00B56DEF">
        <w:t>+</w:t>
      </w:r>
      <w:r w:rsidR="00505B6B">
        <w:t xml:space="preserve"> </w:t>
      </w:r>
      <w:r w:rsidR="00505B6B" w:rsidRPr="00505B6B">
        <w:t>(Masculino e Feminino</w:t>
      </w:r>
      <w:r w:rsidR="00505B6B">
        <w:t xml:space="preserve">) </w:t>
      </w:r>
      <w:r w:rsidR="00505B6B" w:rsidRPr="00505B6B">
        <w:t>Os 5 primeiros colocados no geral distância</w:t>
      </w:r>
      <w:r w:rsidR="00505B6B">
        <w:t xml:space="preserve"> de </w:t>
      </w:r>
      <w:r w:rsidR="00B56DEF">
        <w:t>5</w:t>
      </w:r>
      <w:r w:rsidR="00505B6B">
        <w:t>km</w:t>
      </w:r>
      <w:r w:rsidR="00505B6B" w:rsidRPr="00505B6B">
        <w:t xml:space="preserve"> não participará das categorias por idade. </w:t>
      </w:r>
      <w:r w:rsidR="00505B6B" w:rsidRPr="00505B6B">
        <w:rPr>
          <w:b/>
          <w:bCs/>
          <w:color w:val="FF0000"/>
        </w:rPr>
        <w:t>DESCLASSIFICAÇÃO</w:t>
      </w:r>
    </w:p>
    <w:p w14:paraId="0D856CF7" w14:textId="09AB8AA7" w:rsidR="00193E99" w:rsidRPr="00193E99" w:rsidRDefault="00193E99" w:rsidP="009F1413">
      <w:pPr>
        <w:jc w:val="both"/>
        <w:rPr>
          <w:b/>
          <w:bCs/>
        </w:rPr>
      </w:pPr>
      <w:r>
        <w:t>7.3 - Premiação em dinheiro apenas para os 3 primeiros na categoria geral feminino e masculino sendo os valores,</w:t>
      </w:r>
      <w:r w:rsidRPr="00193E99">
        <w:rPr>
          <w:b/>
          <w:bCs/>
        </w:rPr>
        <w:t xml:space="preserve">1 lugar R$300,00 </w:t>
      </w:r>
      <w:proofErr w:type="gramStart"/>
      <w:r w:rsidRPr="00193E99">
        <w:rPr>
          <w:b/>
          <w:bCs/>
        </w:rPr>
        <w:t>2 lugar</w:t>
      </w:r>
      <w:proofErr w:type="gramEnd"/>
      <w:r w:rsidRPr="00193E99">
        <w:rPr>
          <w:b/>
          <w:bCs/>
        </w:rPr>
        <w:t xml:space="preserve"> R$200,00 3 lugar 100,00</w:t>
      </w:r>
      <w:r>
        <w:rPr>
          <w:b/>
          <w:bCs/>
        </w:rPr>
        <w:t>.</w:t>
      </w:r>
    </w:p>
    <w:p w14:paraId="4E3F73F5" w14:textId="6D10FA2F" w:rsidR="00505B6B" w:rsidRDefault="00505B6B" w:rsidP="009F1413">
      <w:pPr>
        <w:jc w:val="both"/>
      </w:pPr>
      <w:r w:rsidRPr="00505B6B">
        <w:t>7.</w:t>
      </w:r>
      <w:r w:rsidR="00193E99">
        <w:t>4</w:t>
      </w:r>
      <w:r w:rsidRPr="00505B6B">
        <w:t xml:space="preserve"> - Será desclassificado o atleta que: Agredir física ou verbalmente qualquer membro da organização ou atleta do evento; </w:t>
      </w:r>
      <w:r w:rsidR="00193E99" w:rsidRPr="00505B6B">
        <w:t>utilizar-se</w:t>
      </w:r>
      <w:r w:rsidRPr="00505B6B">
        <w:t xml:space="preserve"> de atalhos durante o percurso (cortar caminho); </w:t>
      </w:r>
      <w:r w:rsidR="00193E99" w:rsidRPr="00505B6B">
        <w:t>passar</w:t>
      </w:r>
      <w:r w:rsidRPr="00505B6B">
        <w:t xml:space="preserve"> novamente pelo funil de chegada, ou tumultuar o trabalho de cronometragem, após haver concluído a prova; </w:t>
      </w:r>
      <w:r w:rsidR="00193E99" w:rsidRPr="00505B6B">
        <w:t>cometer</w:t>
      </w:r>
      <w:r w:rsidRPr="00505B6B">
        <w:t xml:space="preserve"> qualquer tipo de atitude antidesportiva. Todo e qualquer contratempo não previsto neste regulamento será analisado pela Comissão Organizadora, a quem competirá a melhor resolução, não cabendo recurso contra suas decisões. Não apresentar em qualquer ponto que lhe for solicitado, os itens de segurança obrigatórios. </w:t>
      </w:r>
    </w:p>
    <w:p w14:paraId="6D076279" w14:textId="77777777" w:rsidR="00505B6B" w:rsidRPr="00505B6B" w:rsidRDefault="00505B6B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8- CONSIDERAÇÕES FINAIS </w:t>
      </w:r>
    </w:p>
    <w:p w14:paraId="3F63905A" w14:textId="77777777" w:rsidR="00505B6B" w:rsidRDefault="00505B6B" w:rsidP="009F1413">
      <w:pPr>
        <w:jc w:val="both"/>
      </w:pPr>
      <w:r w:rsidRPr="00505B6B">
        <w:t xml:space="preserve">8.1 - O atleta que em qualquer momento deixe de atender as regras descritas neste regulamento, ou por omissão deixe de comunicar (com registro por escrito e devidamente recebido pelos organizadores) a organização qualquer impedimento de sua parte, poderá a qualquer tempo ser desclassificado deste evento. </w:t>
      </w:r>
    </w:p>
    <w:p w14:paraId="106624CD" w14:textId="77777777" w:rsidR="00505B6B" w:rsidRDefault="00505B6B" w:rsidP="009F1413">
      <w:pPr>
        <w:jc w:val="both"/>
      </w:pPr>
      <w:r w:rsidRPr="00505B6B">
        <w:t xml:space="preserve">8.2 - Toda equipe ou atleta tem a obrigação de preencher corretamente a ficha de inscrição do evento. </w:t>
      </w:r>
    </w:p>
    <w:p w14:paraId="12C46640" w14:textId="77777777" w:rsidR="00505B6B" w:rsidRDefault="00505B6B" w:rsidP="009F1413">
      <w:pPr>
        <w:jc w:val="both"/>
      </w:pPr>
      <w:r w:rsidRPr="00505B6B">
        <w:t xml:space="preserve">8.3 - Poderá a organização suspender o evento por questões de segurança pública, atos públicos, vandalismo e/ou motivos de força maior. </w:t>
      </w:r>
    </w:p>
    <w:p w14:paraId="19746A14" w14:textId="77777777" w:rsidR="00505B6B" w:rsidRDefault="00505B6B" w:rsidP="009F1413">
      <w:pPr>
        <w:jc w:val="both"/>
      </w:pPr>
      <w:r w:rsidRPr="00505B6B">
        <w:t xml:space="preserve">8.4 - As dúvidas ou omissões deste regulamento serão dirimidas pela comissão organizadora de forma soberana, não cabendo recurso a estas decisões. </w:t>
      </w:r>
    </w:p>
    <w:p w14:paraId="4984C819" w14:textId="3FB0AF4B" w:rsidR="00505B6B" w:rsidRDefault="00505B6B" w:rsidP="009F1413">
      <w:pPr>
        <w:jc w:val="both"/>
      </w:pPr>
      <w:r w:rsidRPr="009F1413">
        <w:rPr>
          <w:b/>
          <w:bCs/>
        </w:rPr>
        <w:t>Contato:</w:t>
      </w:r>
      <w:r w:rsidRPr="00505B6B">
        <w:t xml:space="preserve"> </w:t>
      </w:r>
      <w:r w:rsidR="009F1413">
        <w:t>annnycaroline.lcardoso@gmail.com</w:t>
      </w:r>
    </w:p>
    <w:p w14:paraId="5528B50B" w14:textId="63664F04" w:rsidR="00782D14" w:rsidRDefault="00505B6B" w:rsidP="009F1413">
      <w:pPr>
        <w:jc w:val="both"/>
      </w:pPr>
      <w:r w:rsidRPr="009F1413">
        <w:rPr>
          <w:b/>
          <w:bCs/>
        </w:rPr>
        <w:t>Dúvidas ou informações técnicas, esclarecer com os organizadores</w:t>
      </w:r>
      <w:r w:rsidRPr="00505B6B">
        <w:t xml:space="preserve"> (</w:t>
      </w:r>
      <w:proofErr w:type="spellStart"/>
      <w:r>
        <w:t>Anny</w:t>
      </w:r>
      <w:proofErr w:type="spellEnd"/>
      <w:r>
        <w:t xml:space="preserve"> Caroline e Willian Santos</w:t>
      </w:r>
      <w:r w:rsidRPr="00505B6B">
        <w:t>) (15) 99</w:t>
      </w:r>
      <w:r>
        <w:t>807</w:t>
      </w:r>
      <w:r w:rsidRPr="00505B6B">
        <w:t>-</w:t>
      </w:r>
      <w:r>
        <w:t>9931</w:t>
      </w:r>
      <w:r w:rsidRPr="00505B6B">
        <w:t xml:space="preserve"> / (15) 99</w:t>
      </w:r>
      <w:r>
        <w:t>836</w:t>
      </w:r>
      <w:r w:rsidRPr="00505B6B">
        <w:t>-</w:t>
      </w:r>
      <w:r>
        <w:t>0762</w:t>
      </w:r>
    </w:p>
    <w:sectPr w:rsidR="00782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249B"/>
    <w:multiLevelType w:val="multilevel"/>
    <w:tmpl w:val="F49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14"/>
    <w:rsid w:val="00016C86"/>
    <w:rsid w:val="0003572C"/>
    <w:rsid w:val="000542BC"/>
    <w:rsid w:val="0007048D"/>
    <w:rsid w:val="00093FB5"/>
    <w:rsid w:val="000A7D5F"/>
    <w:rsid w:val="000F35C1"/>
    <w:rsid w:val="001058AC"/>
    <w:rsid w:val="00190EEF"/>
    <w:rsid w:val="00193E99"/>
    <w:rsid w:val="001E6C3B"/>
    <w:rsid w:val="00243955"/>
    <w:rsid w:val="00445D1E"/>
    <w:rsid w:val="004D5B88"/>
    <w:rsid w:val="00505B6B"/>
    <w:rsid w:val="005B77A5"/>
    <w:rsid w:val="007248C6"/>
    <w:rsid w:val="007648B1"/>
    <w:rsid w:val="00771418"/>
    <w:rsid w:val="00782D14"/>
    <w:rsid w:val="007918D0"/>
    <w:rsid w:val="007B4723"/>
    <w:rsid w:val="007E32C7"/>
    <w:rsid w:val="008A7915"/>
    <w:rsid w:val="009766FA"/>
    <w:rsid w:val="009F1413"/>
    <w:rsid w:val="00A64C4A"/>
    <w:rsid w:val="00A92371"/>
    <w:rsid w:val="00A97E2D"/>
    <w:rsid w:val="00B56DEF"/>
    <w:rsid w:val="00C96E0E"/>
    <w:rsid w:val="00D05EF4"/>
    <w:rsid w:val="00D17BAA"/>
    <w:rsid w:val="00D659D8"/>
    <w:rsid w:val="00DA3D9B"/>
    <w:rsid w:val="00DB1201"/>
    <w:rsid w:val="00DF3613"/>
    <w:rsid w:val="00E94A37"/>
    <w:rsid w:val="00EE7C40"/>
    <w:rsid w:val="00F41B14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125"/>
  <w15:chartTrackingRefBased/>
  <w15:docId w15:val="{76C31789-0B3A-4D0E-91F1-916D720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2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2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2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2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2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2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2D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2D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2D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2D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2D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2D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2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2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2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2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2D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2D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2D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2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2D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2D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572C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57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E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velisport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BBEA-345A-4F46-8CB6-932CD2D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soPC</dc:creator>
  <cp:keywords/>
  <dc:description/>
  <cp:lastModifiedBy>Fernando</cp:lastModifiedBy>
  <cp:revision>6</cp:revision>
  <dcterms:created xsi:type="dcterms:W3CDTF">2025-11-12T18:02:00Z</dcterms:created>
  <dcterms:modified xsi:type="dcterms:W3CDTF">2025-11-13T12:08:00Z</dcterms:modified>
</cp:coreProperties>
</file>